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1C16" w:rsidRDefault="000F16E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6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0F16E6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83820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D610E5">
                              <w:rPr>
                                <w:sz w:val="21"/>
                                <w:szCs w:val="21"/>
                              </w:rPr>
                              <w:t xml:space="preserve"> February 8</w:t>
                            </w:r>
                            <w:r w:rsidR="00D646D8">
                              <w:rPr>
                                <w:sz w:val="21"/>
                                <w:szCs w:val="21"/>
                              </w:rPr>
                              <w:t>, 2017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2C74F2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</w:t>
                            </w:r>
                            <w:r w:rsidR="00B860FF">
                              <w:rPr>
                                <w:sz w:val="21"/>
                                <w:szCs w:val="21"/>
                              </w:rPr>
                              <w:t>86-428-3384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45pt;margin-top:166.5pt;width:461.5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t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D610E5">
                        <w:rPr>
                          <w:sz w:val="21"/>
                          <w:szCs w:val="21"/>
                        </w:rPr>
                        <w:t xml:space="preserve"> February 8</w:t>
                      </w:r>
                      <w:r w:rsidR="00D646D8">
                        <w:rPr>
                          <w:sz w:val="21"/>
                          <w:szCs w:val="21"/>
                        </w:rPr>
                        <w:t>, 2017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2C74F2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</w:t>
                      </w:r>
                      <w:r w:rsidR="00B860FF">
                        <w:rPr>
                          <w:sz w:val="21"/>
                          <w:szCs w:val="21"/>
                        </w:rPr>
                        <w:t>86-428-3384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156316" w:rsidRDefault="00156316" w:rsidP="00156316"/>
    <w:p w:rsidR="00D646D8" w:rsidRPr="005F7D69" w:rsidRDefault="00944EF9" w:rsidP="00D646D8">
      <w:pPr>
        <w:jc w:val="center"/>
        <w:rPr>
          <w:b/>
        </w:rPr>
      </w:pPr>
      <w:r>
        <w:rPr>
          <w:b/>
        </w:rPr>
        <w:t xml:space="preserve">Playalinda Beach District of </w:t>
      </w:r>
      <w:r w:rsidR="00D646D8" w:rsidRPr="005F7D69">
        <w:rPr>
          <w:b/>
        </w:rPr>
        <w:t>Canaveral National Seashore</w:t>
      </w:r>
    </w:p>
    <w:p w:rsidR="00D646D8" w:rsidRDefault="006C2C42" w:rsidP="00D646D8">
      <w:pPr>
        <w:jc w:val="center"/>
        <w:rPr>
          <w:b/>
        </w:rPr>
      </w:pPr>
      <w:r>
        <w:rPr>
          <w:b/>
        </w:rPr>
        <w:t>t</w:t>
      </w:r>
      <w:r w:rsidR="00D646D8" w:rsidRPr="005F7D69">
        <w:rPr>
          <w:b/>
        </w:rPr>
        <w:t xml:space="preserve">o </w:t>
      </w:r>
      <w:r w:rsidR="00C744F0">
        <w:rPr>
          <w:b/>
        </w:rPr>
        <w:t xml:space="preserve">Close </w:t>
      </w:r>
      <w:r>
        <w:rPr>
          <w:b/>
        </w:rPr>
        <w:t>Early f</w:t>
      </w:r>
      <w:r w:rsidR="00C744F0">
        <w:rPr>
          <w:b/>
        </w:rPr>
        <w:t>or</w:t>
      </w:r>
      <w:r w:rsidR="00D646D8" w:rsidRPr="005F7D69">
        <w:rPr>
          <w:b/>
        </w:rPr>
        <w:t xml:space="preserve"> Launch</w:t>
      </w:r>
      <w:r w:rsidR="00C744F0">
        <w:rPr>
          <w:b/>
        </w:rPr>
        <w:t xml:space="preserve"> Complex 39A </w:t>
      </w:r>
      <w:r w:rsidR="008C4159">
        <w:rPr>
          <w:b/>
        </w:rPr>
        <w:t>Static</w:t>
      </w:r>
      <w:r w:rsidR="00944EF9">
        <w:rPr>
          <w:b/>
        </w:rPr>
        <w:t xml:space="preserve"> Rocket Test</w:t>
      </w:r>
    </w:p>
    <w:p w:rsidR="00D646D8" w:rsidRDefault="00D646D8" w:rsidP="00D646D8">
      <w:pPr>
        <w:jc w:val="center"/>
        <w:rPr>
          <w:b/>
        </w:rPr>
      </w:pPr>
    </w:p>
    <w:p w:rsidR="005B3E72" w:rsidRDefault="00D646D8" w:rsidP="00D646D8">
      <w:r w:rsidRPr="005F7D69">
        <w:t>Canaveral National Seashore</w:t>
      </w:r>
      <w:r>
        <w:t>’</w:t>
      </w:r>
      <w:r w:rsidR="005B3E72">
        <w:t xml:space="preserve">s Playalinda Beach District, located in Brevard County, </w:t>
      </w:r>
      <w:r w:rsidR="00A775C5">
        <w:t>will be closing</w:t>
      </w:r>
      <w:r w:rsidR="00816E9B">
        <w:t xml:space="preserve"> </w:t>
      </w:r>
      <w:r w:rsidR="00A775C5" w:rsidRPr="00A775C5">
        <w:t>on Thursday, February 9, 2017 at 3:00 PM</w:t>
      </w:r>
      <w:r w:rsidR="00D610E5">
        <w:t>.</w:t>
      </w:r>
      <w:r w:rsidR="00D91C9C">
        <w:t xml:space="preserve"> </w:t>
      </w:r>
      <w:r w:rsidR="005B3E72">
        <w:t>The closure, due to a rocket</w:t>
      </w:r>
      <w:r w:rsidR="008973F0">
        <w:t xml:space="preserve"> static</w:t>
      </w:r>
      <w:r w:rsidR="005B3E72">
        <w:t xml:space="preserve"> test at Kennedy Space Center</w:t>
      </w:r>
      <w:r w:rsidR="00D0633B">
        <w:t>’s</w:t>
      </w:r>
      <w:r w:rsidR="005B3E72">
        <w:t xml:space="preserve"> Launch Complex 39A, will include all National Park Service areas from </w:t>
      </w:r>
      <w:r w:rsidR="008973F0">
        <w:t xml:space="preserve">parking area 13 south to the Playalinda Road Gate, near the intersection with Florida Highway 3.  </w:t>
      </w:r>
    </w:p>
    <w:p w:rsidR="008973F0" w:rsidRDefault="008973F0" w:rsidP="00D646D8"/>
    <w:p w:rsidR="008C4159" w:rsidRPr="005F7D69" w:rsidRDefault="008C4159" w:rsidP="00D646D8">
      <w:r>
        <w:t>The Apollo Beach Di</w:t>
      </w:r>
      <w:r w:rsidR="0084171D">
        <w:t xml:space="preserve">strict </w:t>
      </w:r>
      <w:r w:rsidR="008973F0">
        <w:t xml:space="preserve">and visitor center </w:t>
      </w:r>
      <w:r w:rsidR="0084171D">
        <w:t>will remain</w:t>
      </w:r>
      <w:r>
        <w:t xml:space="preserve"> open February 9, 2017</w:t>
      </w:r>
      <w:r w:rsidR="008973F0">
        <w:t xml:space="preserve">, from 6:00 AM to </w:t>
      </w:r>
      <w:r>
        <w:t xml:space="preserve">6:00 PM. </w:t>
      </w: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r w:rsidRPr="004D2CE2">
        <w:rPr>
          <w:i/>
          <w:szCs w:val="21"/>
          <w:lang w:bidi="en-US"/>
        </w:rPr>
        <w:t xml:space="preserve">About the National Park Service.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2F4366">
        <w:rPr>
          <w:i/>
          <w:szCs w:val="21"/>
          <w:lang w:bidi="en-US"/>
        </w:rPr>
        <w:t xml:space="preserve"> employees care for America’s 401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0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1"/>
      <w:footerReference w:type="first" r:id="rId12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9B" w:rsidRDefault="00E0329B">
      <w:r>
        <w:separator/>
      </w:r>
    </w:p>
  </w:endnote>
  <w:endnote w:type="continuationSeparator" w:id="0">
    <w:p w:rsidR="00E0329B" w:rsidRDefault="00E0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Default="000F16E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0F1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Pr="00204D98" w:rsidRDefault="00B76A7A" w:rsidP="00204D98">
    <w:pPr>
      <w:pStyle w:val="EXPERIENCEYOURAMERICA"/>
      <w:jc w:val="center"/>
      <w:rPr>
        <w:rFonts w:ascii="NPSRawlinsonOTOld" w:hAnsi="NPSRawlinsonOTOld"/>
        <w:b w:val="0"/>
      </w:rPr>
    </w:pPr>
    <w:r w:rsidRPr="00204D98">
      <w:rPr>
        <w:rFonts w:ascii="NPSRawlinsonOTOld" w:hAnsi="NPSRawlinsonOTOld"/>
        <w:b w:val="0"/>
      </w:rPr>
      <w:t>-More-</w:t>
    </w:r>
  </w:p>
  <w:p w:rsidR="00B76A7A" w:rsidRDefault="00B76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9B" w:rsidRDefault="00E0329B">
      <w:r>
        <w:separator/>
      </w:r>
    </w:p>
  </w:footnote>
  <w:footnote w:type="continuationSeparator" w:id="0">
    <w:p w:rsidR="00E0329B" w:rsidRDefault="00E0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01B38"/>
    <w:rsid w:val="00017692"/>
    <w:rsid w:val="00024021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D04D5"/>
    <w:rsid w:val="000F16E6"/>
    <w:rsid w:val="000F28A5"/>
    <w:rsid w:val="000F4826"/>
    <w:rsid w:val="00125630"/>
    <w:rsid w:val="00131D96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60C4"/>
    <w:rsid w:val="00257C5D"/>
    <w:rsid w:val="00291AE2"/>
    <w:rsid w:val="002A3F6A"/>
    <w:rsid w:val="002B2066"/>
    <w:rsid w:val="002B3554"/>
    <w:rsid w:val="002C0812"/>
    <w:rsid w:val="002C74F2"/>
    <w:rsid w:val="002D008B"/>
    <w:rsid w:val="002D7E48"/>
    <w:rsid w:val="002E66E5"/>
    <w:rsid w:val="002F4366"/>
    <w:rsid w:val="002F6459"/>
    <w:rsid w:val="00305C4B"/>
    <w:rsid w:val="00311070"/>
    <w:rsid w:val="00335A1B"/>
    <w:rsid w:val="00341449"/>
    <w:rsid w:val="0034356E"/>
    <w:rsid w:val="00355B75"/>
    <w:rsid w:val="0036036D"/>
    <w:rsid w:val="00376770"/>
    <w:rsid w:val="00377CBD"/>
    <w:rsid w:val="00380B99"/>
    <w:rsid w:val="003B0C3B"/>
    <w:rsid w:val="003C1F8F"/>
    <w:rsid w:val="003D2E27"/>
    <w:rsid w:val="003D5B49"/>
    <w:rsid w:val="003D7B10"/>
    <w:rsid w:val="003E0B20"/>
    <w:rsid w:val="003E5DD2"/>
    <w:rsid w:val="003E6E0F"/>
    <w:rsid w:val="003E7387"/>
    <w:rsid w:val="003F31A1"/>
    <w:rsid w:val="004104BA"/>
    <w:rsid w:val="00412476"/>
    <w:rsid w:val="00413204"/>
    <w:rsid w:val="0041384E"/>
    <w:rsid w:val="00414E43"/>
    <w:rsid w:val="0041624F"/>
    <w:rsid w:val="004362EA"/>
    <w:rsid w:val="0044541B"/>
    <w:rsid w:val="004617A0"/>
    <w:rsid w:val="00466091"/>
    <w:rsid w:val="004664BB"/>
    <w:rsid w:val="0047170C"/>
    <w:rsid w:val="00485765"/>
    <w:rsid w:val="004A3458"/>
    <w:rsid w:val="004B3219"/>
    <w:rsid w:val="004C53AD"/>
    <w:rsid w:val="004C5BB1"/>
    <w:rsid w:val="004D2CE2"/>
    <w:rsid w:val="004E2814"/>
    <w:rsid w:val="004E657F"/>
    <w:rsid w:val="004F3349"/>
    <w:rsid w:val="005050DB"/>
    <w:rsid w:val="00516E2C"/>
    <w:rsid w:val="00533871"/>
    <w:rsid w:val="00540489"/>
    <w:rsid w:val="00545587"/>
    <w:rsid w:val="00556BB4"/>
    <w:rsid w:val="005608D4"/>
    <w:rsid w:val="00564E6E"/>
    <w:rsid w:val="00566C02"/>
    <w:rsid w:val="005B3E72"/>
    <w:rsid w:val="005E68FE"/>
    <w:rsid w:val="005F6C77"/>
    <w:rsid w:val="006043E3"/>
    <w:rsid w:val="00613F96"/>
    <w:rsid w:val="00632168"/>
    <w:rsid w:val="006371CA"/>
    <w:rsid w:val="00642EC6"/>
    <w:rsid w:val="00644906"/>
    <w:rsid w:val="00644CD8"/>
    <w:rsid w:val="006616CC"/>
    <w:rsid w:val="006740AA"/>
    <w:rsid w:val="00687290"/>
    <w:rsid w:val="0069083B"/>
    <w:rsid w:val="006B6870"/>
    <w:rsid w:val="006B753F"/>
    <w:rsid w:val="006C2C42"/>
    <w:rsid w:val="006D30DE"/>
    <w:rsid w:val="006E610E"/>
    <w:rsid w:val="006F5352"/>
    <w:rsid w:val="00706EE0"/>
    <w:rsid w:val="00710511"/>
    <w:rsid w:val="00714639"/>
    <w:rsid w:val="0072230C"/>
    <w:rsid w:val="00754534"/>
    <w:rsid w:val="00771C16"/>
    <w:rsid w:val="0077650B"/>
    <w:rsid w:val="00785B41"/>
    <w:rsid w:val="007938B4"/>
    <w:rsid w:val="007B075A"/>
    <w:rsid w:val="007B07ED"/>
    <w:rsid w:val="007B7B5B"/>
    <w:rsid w:val="007D702E"/>
    <w:rsid w:val="007D74E6"/>
    <w:rsid w:val="007E0027"/>
    <w:rsid w:val="007E351D"/>
    <w:rsid w:val="007F1785"/>
    <w:rsid w:val="007F5633"/>
    <w:rsid w:val="00813B8C"/>
    <w:rsid w:val="00816E9B"/>
    <w:rsid w:val="008178B2"/>
    <w:rsid w:val="00821654"/>
    <w:rsid w:val="0084171D"/>
    <w:rsid w:val="00844278"/>
    <w:rsid w:val="0085224F"/>
    <w:rsid w:val="00861C1E"/>
    <w:rsid w:val="00866A40"/>
    <w:rsid w:val="008726AB"/>
    <w:rsid w:val="008760BC"/>
    <w:rsid w:val="008973F0"/>
    <w:rsid w:val="008A06E5"/>
    <w:rsid w:val="008A4B8C"/>
    <w:rsid w:val="008C4159"/>
    <w:rsid w:val="008E58C3"/>
    <w:rsid w:val="008F1262"/>
    <w:rsid w:val="00944EF9"/>
    <w:rsid w:val="009519A6"/>
    <w:rsid w:val="00960850"/>
    <w:rsid w:val="00961214"/>
    <w:rsid w:val="009922DA"/>
    <w:rsid w:val="0099353C"/>
    <w:rsid w:val="009A3096"/>
    <w:rsid w:val="009B6005"/>
    <w:rsid w:val="009B68CF"/>
    <w:rsid w:val="009C193F"/>
    <w:rsid w:val="009C2A7E"/>
    <w:rsid w:val="009D4EC6"/>
    <w:rsid w:val="009D4ECD"/>
    <w:rsid w:val="009E0268"/>
    <w:rsid w:val="009E6894"/>
    <w:rsid w:val="00A1014A"/>
    <w:rsid w:val="00A15987"/>
    <w:rsid w:val="00A775C5"/>
    <w:rsid w:val="00A81BBA"/>
    <w:rsid w:val="00A82B59"/>
    <w:rsid w:val="00A856C1"/>
    <w:rsid w:val="00AA6352"/>
    <w:rsid w:val="00AA7C92"/>
    <w:rsid w:val="00AB7EBF"/>
    <w:rsid w:val="00AD5B0A"/>
    <w:rsid w:val="00AF3462"/>
    <w:rsid w:val="00B15793"/>
    <w:rsid w:val="00B2677E"/>
    <w:rsid w:val="00B2678D"/>
    <w:rsid w:val="00B33917"/>
    <w:rsid w:val="00B66361"/>
    <w:rsid w:val="00B74C01"/>
    <w:rsid w:val="00B76A7A"/>
    <w:rsid w:val="00B860FF"/>
    <w:rsid w:val="00B86617"/>
    <w:rsid w:val="00B87FF7"/>
    <w:rsid w:val="00BA7129"/>
    <w:rsid w:val="00BC1092"/>
    <w:rsid w:val="00BD5470"/>
    <w:rsid w:val="00BF0731"/>
    <w:rsid w:val="00BF4347"/>
    <w:rsid w:val="00BF6A90"/>
    <w:rsid w:val="00C07194"/>
    <w:rsid w:val="00C14171"/>
    <w:rsid w:val="00C40D85"/>
    <w:rsid w:val="00C45DB9"/>
    <w:rsid w:val="00C612A8"/>
    <w:rsid w:val="00C71E4F"/>
    <w:rsid w:val="00C744F0"/>
    <w:rsid w:val="00C87973"/>
    <w:rsid w:val="00C92035"/>
    <w:rsid w:val="00C9593D"/>
    <w:rsid w:val="00CC45F2"/>
    <w:rsid w:val="00CC4D39"/>
    <w:rsid w:val="00CC5024"/>
    <w:rsid w:val="00CC6E7A"/>
    <w:rsid w:val="00CD3B4E"/>
    <w:rsid w:val="00CD4334"/>
    <w:rsid w:val="00CD61D9"/>
    <w:rsid w:val="00CE6309"/>
    <w:rsid w:val="00D05345"/>
    <w:rsid w:val="00D0633B"/>
    <w:rsid w:val="00D414CB"/>
    <w:rsid w:val="00D50F57"/>
    <w:rsid w:val="00D5253F"/>
    <w:rsid w:val="00D57727"/>
    <w:rsid w:val="00D610E5"/>
    <w:rsid w:val="00D646D8"/>
    <w:rsid w:val="00D71E6C"/>
    <w:rsid w:val="00D91C9C"/>
    <w:rsid w:val="00D93442"/>
    <w:rsid w:val="00DB043C"/>
    <w:rsid w:val="00DC32AA"/>
    <w:rsid w:val="00E0329B"/>
    <w:rsid w:val="00E04F30"/>
    <w:rsid w:val="00E25A9F"/>
    <w:rsid w:val="00E34367"/>
    <w:rsid w:val="00E54B87"/>
    <w:rsid w:val="00E56D44"/>
    <w:rsid w:val="00E77D9E"/>
    <w:rsid w:val="00EA2B94"/>
    <w:rsid w:val="00EB0F8E"/>
    <w:rsid w:val="00ED3B3B"/>
    <w:rsid w:val="00F10B76"/>
    <w:rsid w:val="00F1174D"/>
    <w:rsid w:val="00F160FF"/>
    <w:rsid w:val="00F224C7"/>
    <w:rsid w:val="00F30ED7"/>
    <w:rsid w:val="00F340BE"/>
    <w:rsid w:val="00F45B31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720C-FDD4-4E3D-B722-B59AF41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932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Steele, Ashley</cp:lastModifiedBy>
  <cp:revision>2</cp:revision>
  <cp:lastPrinted>2015-04-14T18:42:00Z</cp:lastPrinted>
  <dcterms:created xsi:type="dcterms:W3CDTF">2017-02-08T16:47:00Z</dcterms:created>
  <dcterms:modified xsi:type="dcterms:W3CDTF">2017-02-08T16:47:00Z</dcterms:modified>
</cp:coreProperties>
</file>